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DE8B" w14:textId="59CFAFF4" w:rsidR="004546EC" w:rsidRPr="00481DF5" w:rsidRDefault="004546EC">
      <w:pPr>
        <w:rPr>
          <w:rFonts w:ascii="Times New Roman" w:hAnsi="Times New Roman" w:cs="Times New Roman"/>
          <w:sz w:val="24"/>
          <w:szCs w:val="24"/>
        </w:rPr>
      </w:pPr>
    </w:p>
    <w:p w14:paraId="5CCEB4C9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252D85E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45B9BD1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0E507A22" w14:textId="2D4DFFD0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481DF5">
        <w:rPr>
          <w:rFonts w:ascii="Times New Roman" w:hAnsi="Times New Roman" w:cs="Times New Roman"/>
          <w:b/>
          <w:bCs/>
          <w:sz w:val="44"/>
          <w:szCs w:val="44"/>
          <w:lang w:val="bg-BG"/>
        </w:rPr>
        <w:t>ДИПЛОМЕН ПРОЕКТ</w:t>
      </w:r>
    </w:p>
    <w:p w14:paraId="406A2B3D" w14:textId="77777777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64FC53A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4409A88A" w14:textId="5F435CE6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ТЕМА</w:t>
      </w:r>
    </w:p>
    <w:p w14:paraId="419386C2" w14:textId="77777777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18E1D911" w14:textId="4F449EB7" w:rsidR="004A5DBD" w:rsidRPr="00481DF5" w:rsidRDefault="004A5DBD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481DF5">
        <w:rPr>
          <w:rFonts w:ascii="Times New Roman" w:hAnsi="Times New Roman" w:cs="Times New Roman"/>
          <w:b/>
          <w:bCs/>
          <w:sz w:val="44"/>
          <w:szCs w:val="44"/>
          <w:lang w:val="bg-BG"/>
        </w:rPr>
        <w:t>ПЛАТФОРМА ЗА ДОБРОВОЛНА</w:t>
      </w:r>
      <w:r w:rsidRPr="00481DF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81DF5">
        <w:rPr>
          <w:rFonts w:ascii="Times New Roman" w:hAnsi="Times New Roman" w:cs="Times New Roman"/>
          <w:b/>
          <w:bCs/>
          <w:sz w:val="44"/>
          <w:szCs w:val="44"/>
          <w:lang w:val="bg-BG"/>
        </w:rPr>
        <w:t>ВЗАИМНОПОМОЩ ЗА ДОМАШНИ ЛЮБИМЦИ</w:t>
      </w:r>
    </w:p>
    <w:p w14:paraId="05893FF7" w14:textId="4DB723C4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81DF5">
        <w:rPr>
          <w:rFonts w:ascii="Times New Roman" w:hAnsi="Times New Roman" w:cs="Times New Roman"/>
          <w:b/>
          <w:bCs/>
          <w:sz w:val="44"/>
          <w:szCs w:val="44"/>
        </w:rPr>
        <w:t>“</w:t>
      </w:r>
      <w:r w:rsidR="004A5DBD" w:rsidRPr="00481DF5">
        <w:rPr>
          <w:rFonts w:ascii="Times New Roman" w:hAnsi="Times New Roman" w:cs="Times New Roman"/>
          <w:b/>
          <w:bCs/>
          <w:sz w:val="44"/>
          <w:szCs w:val="44"/>
        </w:rPr>
        <w:t>Pet Exchange</w:t>
      </w:r>
      <w:r w:rsidRPr="00481DF5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0FED8BD4" w14:textId="77777777" w:rsidR="00B31A67" w:rsidRPr="00481DF5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4B021D" w14:textId="77777777" w:rsidR="0087135E" w:rsidRPr="00481DF5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BAE3C61" w14:textId="77777777" w:rsidR="0087135E" w:rsidRPr="00481DF5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69E86E0" w14:textId="16F70E04" w:rsidR="0087135E" w:rsidRPr="00481DF5" w:rsidRDefault="00B31A67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>Ученик:</w:t>
      </w:r>
      <w:r w:rsidR="0087135E"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                                                 </w:t>
      </w:r>
      <w:r w:rsidR="00301C6F" w:rsidRPr="00481DF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7135E"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Ръководител консултант: </w:t>
      </w:r>
    </w:p>
    <w:p w14:paraId="326659F1" w14:textId="391E34C7" w:rsidR="00B31A67" w:rsidRPr="00481DF5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sz w:val="28"/>
          <w:szCs w:val="28"/>
          <w:lang w:val="bg-BG"/>
        </w:rPr>
        <w:t>Виктор Божидаров Зашев</w:t>
      </w:r>
      <w:r w:rsidR="0087135E" w:rsidRPr="00481DF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</w:t>
      </w:r>
      <w:r w:rsidR="00301C6F" w:rsidRPr="00481D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135E" w:rsidRPr="00481DF5">
        <w:rPr>
          <w:rFonts w:ascii="Times New Roman" w:hAnsi="Times New Roman" w:cs="Times New Roman"/>
          <w:sz w:val="28"/>
          <w:szCs w:val="28"/>
          <w:lang w:val="bg-BG"/>
        </w:rPr>
        <w:t xml:space="preserve"> д-р. Янислав  Картелов</w:t>
      </w:r>
    </w:p>
    <w:p w14:paraId="3BCEF508" w14:textId="77777777" w:rsidR="00B31A67" w:rsidRPr="00481DF5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sz w:val="28"/>
          <w:szCs w:val="28"/>
          <w:lang w:val="bg-BG"/>
        </w:rPr>
        <w:t>Професия: Системен програмист</w:t>
      </w:r>
    </w:p>
    <w:p w14:paraId="0D9B1491" w14:textId="77777777" w:rsidR="00B31A67" w:rsidRPr="00481DF5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sz w:val="28"/>
          <w:szCs w:val="28"/>
          <w:lang w:val="bg-BG"/>
        </w:rPr>
        <w:t>Специалност: Системно програмиране</w:t>
      </w:r>
    </w:p>
    <w:p w14:paraId="1170BE4B" w14:textId="77777777" w:rsidR="00B31A67" w:rsidRPr="00481DF5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F9C2F8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8F1EBC1" w14:textId="77777777" w:rsidR="0087135E" w:rsidRPr="00481DF5" w:rsidRDefault="0087135E" w:rsidP="004A5DBD">
      <w:pPr>
        <w:rPr>
          <w:rFonts w:ascii="Times New Roman" w:hAnsi="Times New Roman" w:cs="Times New Roman"/>
          <w:sz w:val="32"/>
          <w:szCs w:val="32"/>
        </w:rPr>
      </w:pPr>
    </w:p>
    <w:p w14:paraId="33A57C77" w14:textId="4BE27010" w:rsidR="00E5053E" w:rsidRPr="00481DF5" w:rsidRDefault="00B31A67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481DF5">
        <w:rPr>
          <w:rFonts w:ascii="Times New Roman" w:hAnsi="Times New Roman" w:cs="Times New Roman"/>
          <w:sz w:val="32"/>
          <w:szCs w:val="32"/>
          <w:lang w:val="bg-BG"/>
        </w:rPr>
        <w:t>гр. Пловдив, 2025</w:t>
      </w:r>
    </w:p>
    <w:p w14:paraId="0BCDC582" w14:textId="29CC0321" w:rsidR="00CB0907" w:rsidRPr="00481DF5" w:rsidRDefault="00CB0907" w:rsidP="00CB0907">
      <w:pPr>
        <w:pStyle w:val="TOCHeading"/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мерно съдържание Цветан</w:t>
      </w:r>
      <w:r w:rsidR="00E5053E" w:rsidRPr="00481DF5">
        <w:rPr>
          <w:rFonts w:ascii="Times New Roman" w:hAnsi="Times New Roman" w:cs="Times New Roman"/>
          <w:sz w:val="24"/>
          <w:szCs w:val="24"/>
          <w:lang w:val="bg-BG"/>
        </w:rPr>
        <w:tab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2"/>
          <w14:ligatures w14:val="standardContextual"/>
        </w:rPr>
        <w:id w:val="-1922865467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14:paraId="7FBA2844" w14:textId="1A2B57A3" w:rsidR="00CB0907" w:rsidRPr="00481DF5" w:rsidRDefault="00CB0907" w:rsidP="00CB0907">
          <w:pPr>
            <w:pStyle w:val="TOCHeading"/>
            <w:rPr>
              <w:rStyle w:val="Heading1Char"/>
              <w:rFonts w:ascii="Times New Roman" w:hAnsi="Times New Roman" w:cs="Times New Roman"/>
            </w:rPr>
          </w:pPr>
          <w:r w:rsidRPr="00481DF5">
            <w:rPr>
              <w:rStyle w:val="Heading1Char"/>
              <w:rFonts w:ascii="Times New Roman" w:hAnsi="Times New Roman" w:cs="Times New Roman"/>
            </w:rPr>
            <w:t>Съдържание</w:t>
          </w:r>
        </w:p>
        <w:p w14:paraId="23A7C4E6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r w:rsidRPr="00481DF5">
            <w:rPr>
              <w:rFonts w:ascii="Times New Roman" w:hAnsi="Times New Roman" w:cs="Times New Roman"/>
            </w:rPr>
            <w:fldChar w:fldCharType="begin"/>
          </w:r>
          <w:r w:rsidRPr="00481DF5">
            <w:rPr>
              <w:rFonts w:ascii="Times New Roman" w:hAnsi="Times New Roman" w:cs="Times New Roman"/>
            </w:rPr>
            <w:instrText xml:space="preserve"> TOC \o "1-3" \h \z \u </w:instrText>
          </w:r>
          <w:r w:rsidRPr="00481DF5">
            <w:rPr>
              <w:rFonts w:ascii="Times New Roman" w:hAnsi="Times New Roman" w:cs="Times New Roman"/>
            </w:rPr>
            <w:fldChar w:fldCharType="separate"/>
          </w:r>
          <w:hyperlink w:anchor="_Toc13344248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97043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Цел на проект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4A9D6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Използвани технологи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43502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.NET 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26565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89B1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2EBE5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SP.NET Cor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0738E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Blazor (Blazor Server)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DCD5F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Signal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CBDF6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MSSQL Serv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603100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MSSQL Server Management Studio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4B467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9A05E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Razo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A24E4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SP.NET Core Identity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62A80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zure Blob Storag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94B18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Уеб браузър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27BFB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Архитектур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B4917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База данн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FD4F2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Us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8F65E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Video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065AB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Training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90BCB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Team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626D6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IndividualTraining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CD381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6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Gam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AEE0E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Помощни класов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B6208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SpartakAcademyDBContext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CA9AC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IRepository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5DA04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TrainingRepository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99D92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ppAuthenticationStateProvid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EED3D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ClaimConvert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0191A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Services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FA90E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dding services in Program.cs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530D0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IdentityServic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E8B45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BlobStorageServic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1C063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TrainingServic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E8C80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Случаи на употреб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0F220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dmin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5977C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Coach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12C11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Play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44E9C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Ръководство за потребител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89D9F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Начална страниц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3CCC8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Форма за вход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3DD6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Форма за регистрац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1ED4C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еню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94285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Профил на потребител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9ADD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еню с играчите и треньорит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F4D41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Създаване на обект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36DE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8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еню с ресурсит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C5F6E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Инсталиране и стартиран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5EC5C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94064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Използвана литератур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8144B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Книг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F6487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Уеб сайтов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05C5E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Фигур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46D5F" w14:textId="77777777" w:rsidR="00CB0907" w:rsidRPr="00481DF5" w:rsidRDefault="00CB0907" w:rsidP="00CB0907">
          <w:pPr>
            <w:rPr>
              <w:rFonts w:ascii="Times New Roman" w:hAnsi="Times New Roman" w:cs="Times New Roman"/>
            </w:rPr>
          </w:pPr>
          <w:r w:rsidRPr="00481DF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CD53F50" w14:textId="5004AC94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CA115C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73ED450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5B9B62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D903D8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1BDCC5F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8249767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CD556B3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26FF0C8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DFB6F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B0708BE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0E7C53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39434EC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1BCD60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163C528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007F2C9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Оформяне на дипломния проект:</w:t>
      </w:r>
    </w:p>
    <w:p w14:paraId="2BF9FEBC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ем на дипломния проект – минимум 30 страници</w:t>
      </w:r>
    </w:p>
    <w:p w14:paraId="30AE337C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Формат: А4; Брой редове в стр.: 30; Брой на знаците: 60 знака в ред</w:t>
      </w:r>
    </w:p>
    <w:p w14:paraId="25F9F6F0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щ брой на знаците в 1 стр.: 1800 – 2000 знака</w:t>
      </w:r>
    </w:p>
    <w:p w14:paraId="01831555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Шрифт: Times New Roman, размер 12</w:t>
      </w:r>
    </w:p>
    <w:p w14:paraId="31A9EF66" w14:textId="77777777" w:rsidR="00E5053E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66D02B3" w14:textId="642AB8A6" w:rsidR="00E5053E" w:rsidRDefault="003C5073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24</w:t>
      </w:r>
    </w:p>
    <w:p w14:paraId="474C697D" w14:textId="168541B1" w:rsidR="003C5073" w:rsidRDefault="003C5073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– 22 </w:t>
      </w:r>
    </w:p>
    <w:p w14:paraId="5849E6CE" w14:textId="78D9C8A7" w:rsidR="003C5073" w:rsidRPr="003C5073" w:rsidRDefault="003C5073" w:rsidP="003C5073">
      <w:pPr>
        <w:pStyle w:val="ListParagraph"/>
        <w:numPr>
          <w:ilvl w:val="1"/>
          <w:numId w:val="9"/>
        </w:num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C5073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6E031C59" w14:textId="25003DD0" w:rsidR="003C5073" w:rsidRPr="003C5073" w:rsidRDefault="003C5073" w:rsidP="003C5073">
      <w:pPr>
        <w:pStyle w:val="ListParagraph"/>
        <w:numPr>
          <w:ilvl w:val="2"/>
          <w:numId w:val="9"/>
        </w:num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</w:t>
      </w:r>
    </w:p>
    <w:p w14:paraId="404FC2E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F12000A" w14:textId="31DFFD4A" w:rsidR="00E5053E" w:rsidRPr="003C5073" w:rsidRDefault="003C5073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кст - 12</w:t>
      </w:r>
    </w:p>
    <w:p w14:paraId="035CF3E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689B3D" w14:textId="77777777" w:rsidR="00301C6F" w:rsidRPr="00481DF5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CE33EF6" w14:textId="77777777" w:rsidR="00301C6F" w:rsidRPr="00481DF5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484924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C0754" w14:textId="5E072911" w:rsidR="00E63499" w:rsidRPr="00481DF5" w:rsidRDefault="00E63499">
          <w:pPr>
            <w:pStyle w:val="TOCHeading"/>
            <w:rPr>
              <w:rFonts w:ascii="Times New Roman" w:hAnsi="Times New Roman" w:cs="Times New Roman"/>
            </w:rPr>
          </w:pPr>
          <w:r w:rsidRPr="00481DF5">
            <w:rPr>
              <w:rFonts w:ascii="Times New Roman" w:hAnsi="Times New Roman" w:cs="Times New Roman"/>
            </w:rPr>
            <w:t>Contents</w:t>
          </w:r>
        </w:p>
        <w:p w14:paraId="7685E90A" w14:textId="60F8A7B8" w:rsidR="00597756" w:rsidRPr="00481DF5" w:rsidRDefault="00E6349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481DF5">
            <w:rPr>
              <w:rFonts w:ascii="Times New Roman" w:hAnsi="Times New Roman" w:cs="Times New Roman"/>
            </w:rPr>
            <w:fldChar w:fldCharType="begin"/>
          </w:r>
          <w:r w:rsidRPr="00481DF5">
            <w:rPr>
              <w:rFonts w:ascii="Times New Roman" w:hAnsi="Times New Roman" w:cs="Times New Roman"/>
            </w:rPr>
            <w:instrText xml:space="preserve"> TOC \o "1-3" \h \z \u </w:instrText>
          </w:r>
          <w:r w:rsidRPr="00481DF5">
            <w:rPr>
              <w:rFonts w:ascii="Times New Roman" w:hAnsi="Times New Roman" w:cs="Times New Roman"/>
            </w:rPr>
            <w:fldChar w:fldCharType="separate"/>
          </w:r>
          <w:hyperlink w:anchor="_Toc192865195" w:history="1">
            <w:r w:rsidR="00597756"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.</w:t>
            </w:r>
            <w:r w:rsidR="00597756"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597756"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Увод</w:t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5 \h </w:instrText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A12BE" w14:textId="665FD4CA" w:rsidR="00597756" w:rsidRPr="00481DF5" w:rsidRDefault="0059775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6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I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Основна част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DC6AF" w14:textId="4153632B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1. Цел на ДП.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C023D" w14:textId="513AAC22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 Проучване на съществуващи приложения.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EAFC2" w14:textId="2ECE3E59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 Обхват на проект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977E5" w14:textId="1F9DF45F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 Технологи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984E6" w14:textId="1E7C693E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1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 xml:space="preserve">4.1 </w:t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.NET 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C5D60" w14:textId="4CFFBD53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5.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6DC0D" w14:textId="35F0F271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Функционални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4D710" w14:textId="467F4378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Нефункционални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B297F" w14:textId="21E368D4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Бизнес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3DF2E" w14:textId="2BEA35C0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Системни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5ACDF" w14:textId="653EB111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6. Архитектурна документац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5B397" w14:textId="2A1A1F31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 Документация на кода: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773C1" w14:textId="6987815C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API документац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0B365" w14:textId="03E7361D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8. Потребителска документация: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EDBF8" w14:textId="6E9BCF50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9. Авторски прав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98E5C" w14:textId="1692A478" w:rsidR="00597756" w:rsidRPr="00481DF5" w:rsidRDefault="0059775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2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II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Заключени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75463" w14:textId="5F4E5AB4" w:rsidR="00597756" w:rsidRPr="00481DF5" w:rsidRDefault="0059775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3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V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писък на използвана литератур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D2233" w14:textId="6A314F98" w:rsidR="00597756" w:rsidRPr="00481DF5" w:rsidRDefault="0059775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4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V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Приложе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22670" w14:textId="3F65B5E6" w:rsidR="00E63499" w:rsidRPr="00481DF5" w:rsidRDefault="00E63499">
          <w:pPr>
            <w:rPr>
              <w:rFonts w:ascii="Times New Roman" w:hAnsi="Times New Roman" w:cs="Times New Roman"/>
            </w:rPr>
          </w:pPr>
          <w:r w:rsidRPr="00481D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19CCE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0D28F0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7DAD0AD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EDDD322" w14:textId="77777777" w:rsidR="00597756" w:rsidRPr="00481DF5" w:rsidRDefault="00597756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600881" w14:textId="4A2F5DB8" w:rsidR="00E5053E" w:rsidRPr="003C5073" w:rsidRDefault="00620A81" w:rsidP="00620A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0" w:name="_Toc192865195"/>
      <w:r w:rsidRPr="003C5073">
        <w:rPr>
          <w:rFonts w:ascii="Times New Roman" w:hAnsi="Times New Roman" w:cs="Times New Roman"/>
          <w:sz w:val="48"/>
          <w:szCs w:val="48"/>
          <w:lang w:val="bg-BG"/>
        </w:rPr>
        <w:t>У</w:t>
      </w:r>
      <w:r w:rsidR="00E5053E" w:rsidRPr="003C5073">
        <w:rPr>
          <w:rFonts w:ascii="Times New Roman" w:hAnsi="Times New Roman" w:cs="Times New Roman"/>
          <w:sz w:val="48"/>
          <w:szCs w:val="48"/>
          <w:lang w:val="bg-BG"/>
        </w:rPr>
        <w:t>вод</w:t>
      </w:r>
      <w:bookmarkEnd w:id="0"/>
      <w:r w:rsidR="00E5053E" w:rsidRPr="003C5073">
        <w:rPr>
          <w:rFonts w:ascii="Times New Roman" w:hAnsi="Times New Roman" w:cs="Times New Roman"/>
          <w:sz w:val="48"/>
          <w:szCs w:val="48"/>
          <w:lang w:val="bg-BG"/>
        </w:rPr>
        <w:t xml:space="preserve"> </w:t>
      </w:r>
    </w:p>
    <w:p w14:paraId="0F13D9E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lang w:val="bg-BG"/>
        </w:rPr>
        <w:t xml:space="preserve">  </w:t>
      </w:r>
      <w:r w:rsidRPr="00481DF5">
        <w:rPr>
          <w:rFonts w:ascii="Times New Roman" w:hAnsi="Times New Roman" w:cs="Times New Roman"/>
          <w:sz w:val="24"/>
          <w:szCs w:val="24"/>
          <w:lang w:val="bg-BG"/>
        </w:rPr>
        <w:t>Уводът (въведение) съдържа кратко описание на основните цели и очаквани</w:t>
      </w:r>
    </w:p>
    <w:p w14:paraId="1274D2B9" w14:textId="1B7A05B9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резултати.</w:t>
      </w:r>
    </w:p>
    <w:p w14:paraId="5B09FCB3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0E2C154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09BEEF7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19E9244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4917B73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978F549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2831ADF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019332F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C0037BD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2C23269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DB75D1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1C54DA3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DC9EE95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870A3B5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DBF24E2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6D06A1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4835AFB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103067F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F8DD76D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1E42FC4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D2DF975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EC455D7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87B497A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767D55A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2AD9862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E61B527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D61EDB2" w14:textId="4D7CB3DF" w:rsidR="00620A81" w:rsidRPr="003C5073" w:rsidRDefault="00620A81" w:rsidP="00620A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" w:name="_Toc192865196"/>
      <w:r w:rsidRPr="003C5073">
        <w:rPr>
          <w:rFonts w:ascii="Times New Roman" w:hAnsi="Times New Roman" w:cs="Times New Roman"/>
          <w:sz w:val="48"/>
          <w:szCs w:val="48"/>
          <w:lang w:val="bg-BG"/>
        </w:rPr>
        <w:t>Основна част</w:t>
      </w:r>
      <w:bookmarkEnd w:id="1"/>
    </w:p>
    <w:p w14:paraId="39E94D8D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1CF5EFE" w14:textId="77777777" w:rsidR="00CA65DE" w:rsidRPr="003C5073" w:rsidRDefault="00CA65DE" w:rsidP="00597756">
      <w:pPr>
        <w:pStyle w:val="Heading2"/>
        <w:rPr>
          <w:rFonts w:ascii="Times New Roman" w:hAnsi="Times New Roman" w:cs="Times New Roman"/>
          <w:sz w:val="44"/>
          <w:szCs w:val="44"/>
        </w:rPr>
      </w:pPr>
      <w:bookmarkStart w:id="2" w:name="_Toc192865197"/>
      <w:r w:rsidRPr="003C5073">
        <w:rPr>
          <w:rFonts w:ascii="Times New Roman" w:hAnsi="Times New Roman" w:cs="Times New Roman"/>
          <w:sz w:val="44"/>
          <w:szCs w:val="44"/>
        </w:rPr>
        <w:t>1. Цел на ДП.</w:t>
      </w:r>
      <w:bookmarkEnd w:id="2"/>
    </w:p>
    <w:p w14:paraId="5B7BF9B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Формулира се целта на дипломния проект и задачите, които трябва да бъдат решени,</w:t>
      </w:r>
    </w:p>
    <w:p w14:paraId="3E2780E0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за да се постигне тази цел.</w:t>
      </w:r>
    </w:p>
    <w:p w14:paraId="0C87EF57" w14:textId="77777777" w:rsidR="00CA65DE" w:rsidRPr="003C5073" w:rsidRDefault="00CA65DE" w:rsidP="00CA65DE">
      <w:pPr>
        <w:pStyle w:val="Heading2"/>
        <w:rPr>
          <w:rFonts w:ascii="Times New Roman" w:hAnsi="Times New Roman" w:cs="Times New Roman"/>
          <w:sz w:val="44"/>
          <w:szCs w:val="44"/>
        </w:rPr>
      </w:pPr>
      <w:bookmarkStart w:id="3" w:name="_Toc192865198"/>
      <w:r w:rsidRPr="003C5073">
        <w:rPr>
          <w:rFonts w:ascii="Times New Roman" w:hAnsi="Times New Roman" w:cs="Times New Roman"/>
          <w:sz w:val="44"/>
          <w:szCs w:val="44"/>
        </w:rPr>
        <w:t>2. Проучване на съществуващи приложения.</w:t>
      </w:r>
      <w:bookmarkEnd w:id="3"/>
    </w:p>
    <w:p w14:paraId="55F5878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а се започне с проучване, което описва предпоставките за създаване на</w:t>
      </w:r>
    </w:p>
    <w:p w14:paraId="475D960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ложението. Съдържа описание и анализ на съществуващи подобни програмни</w:t>
      </w:r>
    </w:p>
    <w:p w14:paraId="6C5206D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истеми и продукти, като се цитират /с номерация, която се изнася накрая на</w:t>
      </w:r>
    </w:p>
    <w:p w14:paraId="21DCBCE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тделна страница/ съответните литературни източници.</w:t>
      </w:r>
    </w:p>
    <w:p w14:paraId="65924C70" w14:textId="7B5DAC5C" w:rsidR="003C5073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4" w:name="_Toc192865199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3. Обхват на проекта</w:t>
      </w:r>
      <w:bookmarkEnd w:id="4"/>
    </w:p>
    <w:p w14:paraId="2C477AEE" w14:textId="52F6EA96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Какво точно ще бъде разработено и какви са</w:t>
      </w:r>
    </w:p>
    <w:p w14:paraId="4D43B8D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граниченията на системата.</w:t>
      </w:r>
    </w:p>
    <w:p w14:paraId="0C969B2A" w14:textId="77777777" w:rsidR="003C5073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5" w:name="_Toc192865200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4. Технологии</w:t>
      </w:r>
      <w:bookmarkEnd w:id="5"/>
    </w:p>
    <w:p w14:paraId="3A176C78" w14:textId="50168FC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писание на използваните технологии, програмни езици,</w:t>
      </w:r>
    </w:p>
    <w:p w14:paraId="2FA9194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латформи и инструменти. Аргументирано се избират подходящи</w:t>
      </w:r>
    </w:p>
    <w:p w14:paraId="6A5074B4" w14:textId="520E7069" w:rsidR="00597756" w:rsidRPr="00481DF5" w:rsidRDefault="00CA65DE" w:rsidP="00597756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</w:rPr>
        <w:t>технологии, като се цитират съответните литературни източници</w:t>
      </w:r>
    </w:p>
    <w:p w14:paraId="5B3109C4" w14:textId="0AD8B913" w:rsidR="00597756" w:rsidRPr="003C5073" w:rsidRDefault="00597756" w:rsidP="00597756">
      <w:pPr>
        <w:pStyle w:val="Heading3"/>
        <w:rPr>
          <w:rFonts w:ascii="Times New Roman" w:hAnsi="Times New Roman" w:cs="Times New Roman"/>
          <w:sz w:val="40"/>
          <w:szCs w:val="40"/>
        </w:rPr>
      </w:pPr>
      <w:bookmarkStart w:id="6" w:name="_Toc192865201"/>
      <w:r w:rsidRPr="003C5073">
        <w:rPr>
          <w:rFonts w:ascii="Times New Roman" w:hAnsi="Times New Roman" w:cs="Times New Roman"/>
          <w:sz w:val="40"/>
          <w:szCs w:val="40"/>
          <w:lang w:val="bg-BG"/>
        </w:rPr>
        <w:lastRenderedPageBreak/>
        <w:t xml:space="preserve">4.1 </w:t>
      </w:r>
      <w:r w:rsidRPr="003C5073">
        <w:rPr>
          <w:rFonts w:ascii="Times New Roman" w:hAnsi="Times New Roman" w:cs="Times New Roman"/>
          <w:sz w:val="40"/>
          <w:szCs w:val="40"/>
        </w:rPr>
        <w:t>.NET 8</w:t>
      </w:r>
      <w:bookmarkEnd w:id="6"/>
    </w:p>
    <w:p w14:paraId="1FAA3BAE" w14:textId="766F1B97" w:rsidR="00597756" w:rsidRPr="003C5073" w:rsidRDefault="00597756" w:rsidP="00597756">
      <w:pPr>
        <w:pStyle w:val="Heading3"/>
        <w:rPr>
          <w:rFonts w:ascii="Times New Roman" w:eastAsiaTheme="minorHAnsi" w:hAnsi="Times New Roman" w:cs="Times New Roman"/>
          <w:color w:val="auto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2</w:t>
      </w:r>
      <w:r w:rsidRPr="003C5073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Visual Studio 2022</w:t>
      </w:r>
    </w:p>
    <w:p w14:paraId="4CE6CEC8" w14:textId="68233B2A" w:rsidR="00597756" w:rsidRPr="003C5073" w:rsidRDefault="00597756" w:rsidP="00597756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3 C#</w:t>
      </w:r>
    </w:p>
    <w:p w14:paraId="7B746ACA" w14:textId="2A35BEA2" w:rsidR="00597756" w:rsidRPr="003C5073" w:rsidRDefault="00597756" w:rsidP="00597756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4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ASP</w:t>
      </w:r>
      <w:r w:rsidR="00EF120A" w:rsidRPr="003C5073">
        <w:rPr>
          <w:rFonts w:ascii="Times New Roman" w:hAnsi="Times New Roman" w:cs="Times New Roman"/>
          <w:sz w:val="40"/>
          <w:szCs w:val="40"/>
        </w:rPr>
        <w:t>.NET CORE</w:t>
      </w:r>
    </w:p>
    <w:p w14:paraId="3B8B9AD8" w14:textId="5A89D0C8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5 MSSQL Server</w:t>
      </w:r>
    </w:p>
    <w:p w14:paraId="3A36FE1F" w14:textId="6E2EB956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6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MSSQL Server Management Studio</w:t>
      </w:r>
    </w:p>
    <w:p w14:paraId="02262052" w14:textId="0BB293AD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7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Entity Framework Core</w:t>
      </w:r>
    </w:p>
    <w:p w14:paraId="6B40DD29" w14:textId="7D48E3BA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8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ASP.NET Core Identity</w:t>
      </w:r>
    </w:p>
    <w:p w14:paraId="5787F248" w14:textId="2DDDCA52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9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  <w:lang w:val="bg-BG"/>
        </w:rPr>
        <w:t>Уеб браузър</w:t>
      </w:r>
    </w:p>
    <w:p w14:paraId="1B2932EA" w14:textId="3E343812" w:rsidR="00816EA8" w:rsidRPr="003C5073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0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HTML</w:t>
      </w:r>
    </w:p>
    <w:p w14:paraId="16930C75" w14:textId="7B1CB021" w:rsidR="00816EA8" w:rsidRPr="003C5073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1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CSS</w:t>
      </w:r>
    </w:p>
    <w:p w14:paraId="63E5CE84" w14:textId="075DB53C" w:rsidR="00816EA8" w:rsidRPr="003C5073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</w:t>
      </w:r>
      <w:r w:rsidRPr="003C5073">
        <w:rPr>
          <w:rFonts w:ascii="Times New Roman" w:hAnsi="Times New Roman" w:cs="Times New Roman"/>
          <w:sz w:val="40"/>
          <w:szCs w:val="40"/>
        </w:rPr>
        <w:t>2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Razor</w:t>
      </w:r>
    </w:p>
    <w:p w14:paraId="75F8FE9B" w14:textId="617831AE" w:rsidR="00816EA8" w:rsidRPr="003C5073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</w:t>
      </w:r>
      <w:r w:rsidRPr="003C5073">
        <w:rPr>
          <w:rFonts w:ascii="Times New Roman" w:hAnsi="Times New Roman" w:cs="Times New Roman"/>
          <w:sz w:val="40"/>
          <w:szCs w:val="40"/>
        </w:rPr>
        <w:t>3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Bootstrap</w:t>
      </w:r>
    </w:p>
    <w:p w14:paraId="2C3EFB6E" w14:textId="6F3A737E" w:rsidR="00816EA8" w:rsidRPr="00481DF5" w:rsidRDefault="00816EA8" w:rsidP="00816EA8">
      <w:pPr>
        <w:rPr>
          <w:rFonts w:ascii="Times New Roman" w:hAnsi="Times New Roman" w:cs="Times New Roman"/>
        </w:rPr>
      </w:pPr>
    </w:p>
    <w:p w14:paraId="27AAF0D4" w14:textId="77777777" w:rsidR="00816EA8" w:rsidRPr="00481DF5" w:rsidRDefault="00816EA8" w:rsidP="00816EA8">
      <w:pPr>
        <w:rPr>
          <w:rFonts w:ascii="Times New Roman" w:hAnsi="Times New Roman" w:cs="Times New Roman"/>
        </w:rPr>
      </w:pPr>
    </w:p>
    <w:p w14:paraId="1D3BD363" w14:textId="77777777" w:rsidR="00816EA8" w:rsidRPr="00481DF5" w:rsidRDefault="00816EA8" w:rsidP="00816EA8">
      <w:pPr>
        <w:rPr>
          <w:rFonts w:ascii="Times New Roman" w:hAnsi="Times New Roman" w:cs="Times New Roman"/>
        </w:rPr>
      </w:pPr>
    </w:p>
    <w:p w14:paraId="28FE36DE" w14:textId="77777777" w:rsidR="00EF120A" w:rsidRPr="00481DF5" w:rsidRDefault="00EF120A" w:rsidP="00EF120A">
      <w:pPr>
        <w:rPr>
          <w:rFonts w:ascii="Times New Roman" w:hAnsi="Times New Roman" w:cs="Times New Roman"/>
        </w:rPr>
      </w:pPr>
    </w:p>
    <w:p w14:paraId="261CAD18" w14:textId="77777777" w:rsidR="00597756" w:rsidRPr="00481DF5" w:rsidRDefault="00597756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B249E8B" w14:textId="2B5947C9" w:rsidR="00CA65DE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7" w:name="_Toc192865202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5. Изисквания</w:t>
      </w:r>
      <w:bookmarkEnd w:id="7"/>
    </w:p>
    <w:p w14:paraId="62AA4040" w14:textId="77777777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8" w:name="_Toc192865203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5.1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Функционални изисквания</w:t>
      </w:r>
      <w:bookmarkEnd w:id="8"/>
    </w:p>
    <w:p w14:paraId="46E3300F" w14:textId="2512F0BD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 xml:space="preserve"> Изчерпателен списък на всички</w:t>
      </w:r>
    </w:p>
    <w:p w14:paraId="14B78924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функции и характеристики, които софтуерът трябва да</w:t>
      </w:r>
    </w:p>
    <w:p w14:paraId="6014EDD0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тежава.</w:t>
      </w:r>
    </w:p>
    <w:p w14:paraId="442C56F8" w14:textId="01F1877F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9" w:name="_Toc192865204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5.2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Нефункционални изисквания</w:t>
      </w:r>
      <w:bookmarkEnd w:id="9"/>
      <w:r w:rsidR="00CA65DE" w:rsidRPr="003C507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F42632" w14:textId="1B23B6E6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lastRenderedPageBreak/>
        <w:t>Изисквания, свързани с</w:t>
      </w:r>
    </w:p>
    <w:p w14:paraId="3A6A19A4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оизводителност, сигурност, мащабируемост, използваемост и</w:t>
      </w:r>
    </w:p>
    <w:p w14:paraId="13667B60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р.</w:t>
      </w:r>
    </w:p>
    <w:p w14:paraId="4FBD80BB" w14:textId="77777777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10" w:name="_Toc192865205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5.3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Бизнес изисквания</w:t>
      </w:r>
      <w:bookmarkEnd w:id="10"/>
    </w:p>
    <w:p w14:paraId="5D97E0B3" w14:textId="3B232E8C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Целите на проекта от гледна точка на</w:t>
      </w:r>
    </w:p>
    <w:p w14:paraId="2694102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бизнеса и потребителите.</w:t>
      </w:r>
    </w:p>
    <w:p w14:paraId="6041AE5D" w14:textId="77777777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11" w:name="_Toc192865206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5.4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Системни изисквания</w:t>
      </w:r>
      <w:bookmarkEnd w:id="11"/>
    </w:p>
    <w:p w14:paraId="193CECA2" w14:textId="16C6B605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Хардуерни и софтуерни изисквания за</w:t>
      </w:r>
    </w:p>
    <w:p w14:paraId="514EC05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недряване и работа на системата.</w:t>
      </w:r>
    </w:p>
    <w:p w14:paraId="5536B4D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C5262D" w14:textId="52CB09BD" w:rsidR="00CA65DE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12" w:name="_Toc192865207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6. Архитектурна документация</w:t>
      </w:r>
      <w:bookmarkEnd w:id="12"/>
    </w:p>
    <w:p w14:paraId="236D16ED" w14:textId="3B67551D" w:rsidR="00481DF5" w:rsidRPr="003C5073" w:rsidRDefault="00481DF5" w:rsidP="00481DF5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</w:rPr>
        <w:t>6.1</w:t>
      </w:r>
      <w:r w:rsidR="00CA65DE" w:rsidRPr="003C5073">
        <w:rPr>
          <w:rFonts w:ascii="Times New Roman" w:hAnsi="Times New Roman" w:cs="Times New Roman"/>
          <w:sz w:val="40"/>
          <w:szCs w:val="40"/>
        </w:rPr>
        <w:t xml:space="preserve"> Архитектурен дизайн: </w:t>
      </w:r>
    </w:p>
    <w:p w14:paraId="5C566669" w14:textId="074955CC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писание на софтуерната архитектура,</w:t>
      </w:r>
    </w:p>
    <w:p w14:paraId="79A3B0B8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ключително структурни компоненти, като слоеве, модули, бази</w:t>
      </w:r>
    </w:p>
    <w:p w14:paraId="17BF763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</w:rPr>
        <w:t>данни и интерфейси.</w:t>
      </w:r>
    </w:p>
    <w:p w14:paraId="311F136C" w14:textId="6E2989E0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>6.1.1 Data Layer</w:t>
      </w:r>
    </w:p>
    <w:p w14:paraId="44BF98A7" w14:textId="7BCC8589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>6.1.2 Business Layer</w:t>
      </w:r>
    </w:p>
    <w:p w14:paraId="5E8B6A7B" w14:textId="26861A2E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>6.1.3 Test Layer</w:t>
      </w:r>
    </w:p>
    <w:p w14:paraId="01471937" w14:textId="413BD228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 xml:space="preserve">6.1.4 ASP.NET MVC (Presentation </w:t>
      </w:r>
      <w:r w:rsidRPr="003C5073">
        <w:rPr>
          <w:rFonts w:ascii="Times New Roman" w:hAnsi="Times New Roman" w:cs="Times New Roman"/>
          <w:sz w:val="36"/>
          <w:szCs w:val="36"/>
        </w:rPr>
        <w:t>Layer</w:t>
      </w:r>
      <w:r w:rsidRPr="003C5073">
        <w:rPr>
          <w:rFonts w:ascii="Times New Roman" w:hAnsi="Times New Roman" w:cs="Times New Roman"/>
          <w:sz w:val="36"/>
          <w:szCs w:val="36"/>
        </w:rPr>
        <w:t>)</w:t>
      </w:r>
    </w:p>
    <w:p w14:paraId="2727AB26" w14:textId="090E4407" w:rsidR="00CA65DE" w:rsidRPr="003C5073" w:rsidRDefault="00481DF5" w:rsidP="00481DF5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</w:rPr>
        <w:t>6.2</w:t>
      </w:r>
      <w:r w:rsidR="00CA65DE"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  <w:lang w:val="bg-BG"/>
        </w:rPr>
        <w:t>Б</w:t>
      </w:r>
      <w:r w:rsidR="00CA65DE" w:rsidRPr="003C5073">
        <w:rPr>
          <w:rFonts w:ascii="Times New Roman" w:hAnsi="Times New Roman" w:cs="Times New Roman"/>
          <w:sz w:val="40"/>
          <w:szCs w:val="40"/>
        </w:rPr>
        <w:t>аза данни:</w:t>
      </w:r>
    </w:p>
    <w:p w14:paraId="37DD91FE" w14:textId="58764575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сочва основната софтуерна система, която управлява</w:t>
      </w:r>
    </w:p>
    <w:p w14:paraId="4A369829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заимодействията между потребителите и базата данни.</w:t>
      </w:r>
    </w:p>
    <w:p w14:paraId="2B78436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мери са MySQL, PostgreSQL, Oracle, Microsoft SQL Server и</w:t>
      </w:r>
    </w:p>
    <w:p w14:paraId="3FBE661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руги.</w:t>
      </w:r>
    </w:p>
    <w:p w14:paraId="06603A02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49E1F8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Дефинира структурата на базата данни, включваща</w:t>
      </w:r>
    </w:p>
    <w:p w14:paraId="312CCF8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таблици, атрибути (колони), типове данни и връзки между</w:t>
      </w:r>
    </w:p>
    <w:p w14:paraId="1F22DC3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таблиците /посочва графично изображение/.</w:t>
      </w:r>
    </w:p>
    <w:p w14:paraId="1767FAB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lastRenderedPageBreak/>
        <w:t>● Посочва езикът, който се използва за извличане и управление</w:t>
      </w:r>
    </w:p>
    <w:p w14:paraId="0B09D6D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на данни в базата данни.</w:t>
      </w:r>
    </w:p>
    <w:p w14:paraId="1383847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Диаграми: архитектурата на базата данни и взаимодействието</w:t>
      </w:r>
    </w:p>
    <w:p w14:paraId="377EAAD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между компонентите (UML диаграми).</w:t>
      </w:r>
    </w:p>
    <w:p w14:paraId="2C2C44B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9540142" w14:textId="6540E674" w:rsidR="00CA65DE" w:rsidRPr="003C5073" w:rsidRDefault="00CA65DE" w:rsidP="00CA65DE">
      <w:pPr>
        <w:pStyle w:val="Heading2"/>
        <w:rPr>
          <w:rFonts w:ascii="Times New Roman" w:hAnsi="Times New Roman" w:cs="Times New Roman"/>
          <w:sz w:val="44"/>
          <w:szCs w:val="44"/>
          <w:lang w:val="bg-BG"/>
        </w:rPr>
      </w:pPr>
      <w:bookmarkStart w:id="13" w:name="_Toc192865208"/>
      <w:r w:rsidRPr="003C5073">
        <w:rPr>
          <w:rFonts w:ascii="Times New Roman" w:hAnsi="Times New Roman" w:cs="Times New Roman"/>
          <w:sz w:val="44"/>
          <w:szCs w:val="44"/>
        </w:rPr>
        <w:t>7. Документация на кода</w:t>
      </w:r>
      <w:bookmarkEnd w:id="13"/>
    </w:p>
    <w:p w14:paraId="00288FC2" w14:textId="05BE0134" w:rsidR="00481DF5" w:rsidRPr="003C5073" w:rsidRDefault="00481DF5" w:rsidP="00481DF5">
      <w:pPr>
        <w:pStyle w:val="Heading3"/>
        <w:rPr>
          <w:rFonts w:ascii="Times New Roman" w:hAnsi="Times New Roman" w:cs="Times New Roman"/>
          <w:sz w:val="40"/>
          <w:szCs w:val="40"/>
          <w:lang w:val="bg-BG"/>
        </w:rPr>
      </w:pPr>
      <w:bookmarkStart w:id="14" w:name="_Toc192865209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>7.1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 API документаци</w:t>
      </w:r>
      <w:bookmarkEnd w:id="14"/>
      <w:r w:rsidR="003C5073">
        <w:rPr>
          <w:rStyle w:val="Heading3Char"/>
          <w:rFonts w:ascii="Times New Roman" w:hAnsi="Times New Roman" w:cs="Times New Roman"/>
          <w:sz w:val="40"/>
          <w:szCs w:val="40"/>
          <w:lang w:val="bg-BG"/>
        </w:rPr>
        <w:t>я</w:t>
      </w:r>
    </w:p>
    <w:p w14:paraId="323F3B1A" w14:textId="4335C08C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писание на интерфейсите, функциите и</w:t>
      </w:r>
    </w:p>
    <w:p w14:paraId="3ECB2DE9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методите, които могат да бъдат използвани от други части на</w:t>
      </w:r>
    </w:p>
    <w:p w14:paraId="13AD18D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истемата или външни приложения.</w:t>
      </w:r>
    </w:p>
    <w:p w14:paraId="729EB7B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Примерни кодови фрагменти: Примери за използването на</w:t>
      </w:r>
    </w:p>
    <w:p w14:paraId="4DFB9A0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ключови функции и модули.</w:t>
      </w:r>
    </w:p>
    <w:p w14:paraId="4850428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A14FBED" w14:textId="595DB61B" w:rsidR="00CA65DE" w:rsidRPr="003C5073" w:rsidRDefault="00CA65DE" w:rsidP="00CA65DE">
      <w:pPr>
        <w:pStyle w:val="Heading2"/>
        <w:rPr>
          <w:rFonts w:ascii="Times New Roman" w:hAnsi="Times New Roman" w:cs="Times New Roman"/>
          <w:sz w:val="44"/>
          <w:szCs w:val="44"/>
        </w:rPr>
      </w:pPr>
      <w:bookmarkStart w:id="15" w:name="_Toc192865210"/>
      <w:r w:rsidRPr="003C5073">
        <w:rPr>
          <w:rFonts w:ascii="Times New Roman" w:hAnsi="Times New Roman" w:cs="Times New Roman"/>
          <w:sz w:val="44"/>
          <w:szCs w:val="44"/>
        </w:rPr>
        <w:t>8. Потребителска документация</w:t>
      </w:r>
      <w:bookmarkEnd w:id="15"/>
    </w:p>
    <w:p w14:paraId="2211867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Ръководство за потребителя: Описание на това как</w:t>
      </w:r>
    </w:p>
    <w:p w14:paraId="15616FF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требителите могат да използват системата. Това може да</w:t>
      </w:r>
    </w:p>
    <w:p w14:paraId="5611D2B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ключва инструкции за инсталиране, работа с потребителския</w:t>
      </w:r>
    </w:p>
    <w:p w14:paraId="04CD8AD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интерфейс и справяне с често срещани проблеми.</w:t>
      </w:r>
    </w:p>
    <w:p w14:paraId="5C5494E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Ръководство за администратора: Описание на това как системата</w:t>
      </w:r>
    </w:p>
    <w:p w14:paraId="33E1353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е администрира и поддържа, включително настройки,</w:t>
      </w:r>
    </w:p>
    <w:p w14:paraId="61C43E6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конфигурации и управление на базата данни.</w:t>
      </w:r>
    </w:p>
    <w:p w14:paraId="409AB5B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Тестова документация: - компонентно тестване на поне една</w:t>
      </w:r>
    </w:p>
    <w:p w14:paraId="33F38A71" w14:textId="7C78006F" w:rsidR="00597756" w:rsidRPr="00481DF5" w:rsidRDefault="00CA65DE" w:rsidP="00597756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труктурна единица.</w:t>
      </w:r>
      <w:r w:rsidR="00597756" w:rsidRPr="00481DF5">
        <w:rPr>
          <w:rFonts w:ascii="Times New Roman" w:hAnsi="Times New Roman" w:cs="Times New Roman"/>
          <w:sz w:val="24"/>
          <w:szCs w:val="24"/>
        </w:rPr>
        <w:t xml:space="preserve"> </w:t>
      </w:r>
      <w:r w:rsidR="00597756" w:rsidRPr="00481DF5">
        <w:rPr>
          <w:rFonts w:ascii="Times New Roman" w:hAnsi="Times New Roman" w:cs="Times New Roman"/>
          <w:sz w:val="24"/>
          <w:szCs w:val="24"/>
        </w:rPr>
        <w:t>Резултати от тестовете: Доклад за проведените тестове, включително</w:t>
      </w:r>
      <w:r w:rsidR="00597756" w:rsidRPr="00481DF5">
        <w:rPr>
          <w:rFonts w:ascii="Times New Roman" w:hAnsi="Times New Roman" w:cs="Times New Roman"/>
          <w:sz w:val="24"/>
          <w:szCs w:val="24"/>
        </w:rPr>
        <w:t xml:space="preserve"> </w:t>
      </w:r>
      <w:r w:rsidR="00597756" w:rsidRPr="00481DF5">
        <w:rPr>
          <w:rFonts w:ascii="Times New Roman" w:hAnsi="Times New Roman" w:cs="Times New Roman"/>
          <w:sz w:val="24"/>
          <w:szCs w:val="24"/>
        </w:rPr>
        <w:t>грешки и корекции.</w:t>
      </w:r>
      <w:r w:rsidR="00597756" w:rsidRPr="00481DF5">
        <w:rPr>
          <w:rFonts w:ascii="Times New Roman" w:hAnsi="Times New Roman" w:cs="Times New Roman"/>
          <w:sz w:val="24"/>
          <w:szCs w:val="24"/>
          <w:lang w:val="bg-BG"/>
        </w:rPr>
        <w:t xml:space="preserve"> Грешки при круда</w:t>
      </w:r>
    </w:p>
    <w:p w14:paraId="0A39B4C1" w14:textId="2112CF9E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2D7F4F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A8B9EF2" w14:textId="77777777" w:rsid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16" w:name="_Toc192865211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9. Авторски права</w:t>
      </w:r>
      <w:bookmarkEnd w:id="16"/>
    </w:p>
    <w:p w14:paraId="11DE02C0" w14:textId="760009F9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Информация за собствеността и правата върху кода и</w:t>
      </w:r>
    </w:p>
    <w:p w14:paraId="0D1C30C2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</w:rPr>
        <w:t>използваните библиотеки.</w:t>
      </w:r>
    </w:p>
    <w:p w14:paraId="4B09FA0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78967F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412D72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60C91C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F06441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9ED3CF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81CE17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11B4643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D6C846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36EFBD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6CF58E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783398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EE57A9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E294B6B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FD98760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099C7E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BC7EB84" w14:textId="0811A046" w:rsidR="00620A81" w:rsidRPr="003C5073" w:rsidRDefault="00620A81" w:rsidP="00620A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7" w:name="_Toc192865212"/>
      <w:r w:rsidRPr="003C5073">
        <w:rPr>
          <w:rFonts w:ascii="Times New Roman" w:hAnsi="Times New Roman" w:cs="Times New Roman"/>
          <w:sz w:val="48"/>
          <w:szCs w:val="48"/>
          <w:lang w:val="bg-BG"/>
        </w:rPr>
        <w:t>Заключение</w:t>
      </w:r>
      <w:bookmarkEnd w:id="17"/>
    </w:p>
    <w:p w14:paraId="44D2818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043702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Заключението съдържа изводи и предложения за доразвиване на проекта и</w:t>
      </w:r>
    </w:p>
    <w:p w14:paraId="1633B77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възможностите за неговото приложение.</w:t>
      </w:r>
    </w:p>
    <w:p w14:paraId="5911CB0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бобщава постигнатото в дипломния проект, представя възможностите за бъдещо</w:t>
      </w:r>
    </w:p>
    <w:p w14:paraId="1AA7EA3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развитие и усъвършенстване, както и възможностите за приложение на създаденото</w:t>
      </w:r>
    </w:p>
    <w:p w14:paraId="36D061A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ложение.</w:t>
      </w:r>
    </w:p>
    <w:p w14:paraId="2803EA3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9A3ECFB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B1058E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825686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36DFDF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C29862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C3B3C0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8ACAE6B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26CA8A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7A75AAA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8E42DA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8950F4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4F35B1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D7AFFA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E95565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F597A7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879365A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9242D1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0D421B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BCC340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1FC182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2043BF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1A66F55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58FD7A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E491DF0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D9287E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705008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CB6EDC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6414B1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1CBF100" w14:textId="09E4CEA3" w:rsidR="00CA65DE" w:rsidRPr="003C5073" w:rsidRDefault="00CA65DE" w:rsidP="00CA65D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8" w:name="_Toc192865213"/>
      <w:r w:rsidRPr="003C5073">
        <w:rPr>
          <w:rFonts w:ascii="Times New Roman" w:hAnsi="Times New Roman" w:cs="Times New Roman"/>
          <w:sz w:val="48"/>
          <w:szCs w:val="48"/>
          <w:lang w:val="bg-BG"/>
        </w:rPr>
        <w:t>Списък на използвана литература</w:t>
      </w:r>
      <w:bookmarkEnd w:id="18"/>
    </w:p>
    <w:p w14:paraId="40FE43B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DF95DA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Списъкът с използваната литература включва цитираната и използвана в</w:t>
      </w:r>
    </w:p>
    <w:p w14:paraId="1289E0A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записката на дипломния проект литература. Започва на отделна страница от основния</w:t>
      </w:r>
    </w:p>
    <w:p w14:paraId="4E7B2CC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текст. При имената на авторите първо се изписва фамилията. Всички описания в</w:t>
      </w:r>
    </w:p>
    <w:p w14:paraId="667168D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списъка с използваните източници трябва да са подредени по азбучен ред според</w:t>
      </w:r>
    </w:p>
    <w:p w14:paraId="27CEFF4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фамилията на първия автор на всяка публикация.</w:t>
      </w:r>
    </w:p>
    <w:p w14:paraId="4B2523F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ключва цитираната и използвана в дипломния проект литература. Започва на</w:t>
      </w:r>
    </w:p>
    <w:p w14:paraId="6AE158E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тделна страница от основния текст. При имената на авторите първо се изписва</w:t>
      </w:r>
    </w:p>
    <w:p w14:paraId="621D5DA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фамилията. Всички описания в списъка с използваните източници трябва да са</w:t>
      </w:r>
    </w:p>
    <w:p w14:paraId="1B9EBCB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lastRenderedPageBreak/>
        <w:t>подредени по азбучен ред според фамилията на първия автор на всяка публикация.</w:t>
      </w:r>
    </w:p>
    <w:p w14:paraId="0A9D4A1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F3EC8E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9975F0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2585DE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5968E0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CA7B66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D57704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19C3A1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494180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2E982B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B92788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04D2590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39435B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7E885B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366864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31345D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4C7B55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84EC40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2351BE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1875A8A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5F6E49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C00506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74C4E4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FD785D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35369E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D03803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C46A503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A23585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9B750F3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62B366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F39C5A5" w14:textId="412139B4" w:rsidR="00620A81" w:rsidRPr="003C5073" w:rsidRDefault="00CA65DE" w:rsidP="00CA65D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9" w:name="_Toc192865214"/>
      <w:r w:rsidRPr="003C5073">
        <w:rPr>
          <w:rFonts w:ascii="Times New Roman" w:hAnsi="Times New Roman" w:cs="Times New Roman"/>
          <w:sz w:val="48"/>
          <w:szCs w:val="48"/>
          <w:lang w:val="bg-BG"/>
        </w:rPr>
        <w:lastRenderedPageBreak/>
        <w:t>Приложения</w:t>
      </w:r>
      <w:bookmarkEnd w:id="19"/>
    </w:p>
    <w:p w14:paraId="14A3A57B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C39BAA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а са номерирани (Приложение 1, Приложение 2 ...). Приложенията съдържат</w:t>
      </w:r>
    </w:p>
    <w:p w14:paraId="1DBA434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окументация, която не е намерила място в текста поради ограниченията в обема й</w:t>
      </w:r>
    </w:p>
    <w:p w14:paraId="0DB4C86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или за по-добра прегледност и подредба. В текста трябва да има препратка към всяко</w:t>
      </w:r>
    </w:p>
    <w:p w14:paraId="6B77D7D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ложение.</w:t>
      </w:r>
    </w:p>
    <w:p w14:paraId="6F9FA86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мъкнатите изображения, фигури, диаграми и други, в документацията, да бъдат</w:t>
      </w:r>
    </w:p>
    <w:p w14:paraId="5B0C168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дходящо форматиране, като разстоянието на текста преди и след тях да бъде не</w:t>
      </w:r>
    </w:p>
    <w:p w14:paraId="79C8881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вече от 6 пункта. Да няма едно изображение на цяла страница.</w:t>
      </w:r>
    </w:p>
    <w:p w14:paraId="1D1AA94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2DD2CF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Приложенията съдържат документация, която не е намерила място в текста поради</w:t>
      </w:r>
    </w:p>
    <w:p w14:paraId="1A12B23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ограниченията в обема й или за по-добра прегледност и подредба. В текста трябва да</w:t>
      </w:r>
    </w:p>
    <w:p w14:paraId="5A4C6B9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има препратка към всички приложения.</w:t>
      </w:r>
    </w:p>
    <w:p w14:paraId="40C901E9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A5B10F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51014F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00DA77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CC9CA70" w14:textId="3FB81C0A" w:rsidR="00620A81" w:rsidRPr="00481DF5" w:rsidRDefault="00481DF5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Notes</w:t>
      </w:r>
    </w:p>
    <w:p w14:paraId="051CB86B" w14:textId="77777777" w:rsidR="00481DF5" w:rsidRPr="00481DF5" w:rsidRDefault="00481DF5" w:rsidP="00481DF5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Коментари в кода: Добра практика е да има смислени коментари</w:t>
      </w:r>
    </w:p>
    <w:p w14:paraId="39DB9A0B" w14:textId="77777777" w:rsidR="00481DF5" w:rsidRPr="00481DF5" w:rsidRDefault="00481DF5" w:rsidP="00481DF5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 кода, които обясняват какво правят различните части от</w:t>
      </w:r>
    </w:p>
    <w:p w14:paraId="38B1622D" w14:textId="77777777" w:rsidR="00481DF5" w:rsidRPr="00481DF5" w:rsidRDefault="00481DF5" w:rsidP="00481DF5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ограмата.</w:t>
      </w:r>
    </w:p>
    <w:p w14:paraId="65D70662" w14:textId="77777777" w:rsidR="00481DF5" w:rsidRPr="00481DF5" w:rsidRDefault="00481DF5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4682844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ADDA308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3C413B7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353AF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9239D00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64AD43A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BC9CF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1DFBA13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F26A22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4DE5E50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D4F33D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1842C4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6A34D5B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1DB50F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BDA9FC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82F005D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E2DC521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CF0588E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B822A0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945F90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622D02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0996FB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960AF9A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D3D902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950C827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43066B4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0BECB9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5F50C3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6A63AEA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A1522A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A14F44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2E7C44F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6F2D85A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FD9EF20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9588A9A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C1BDC3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49C75C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056417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932BF8E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E1B1A1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0FDB04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61819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3638E1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15241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D80E43A" w14:textId="77777777" w:rsidR="00B31A67" w:rsidRPr="00481DF5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sectPr w:rsidR="00B31A67" w:rsidRPr="00481DF5" w:rsidSect="00E5053E">
      <w:foot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84A66" w14:textId="77777777" w:rsidR="008738FE" w:rsidRDefault="008738FE" w:rsidP="00E5053E">
      <w:pPr>
        <w:spacing w:after="0" w:line="240" w:lineRule="auto"/>
      </w:pPr>
      <w:r>
        <w:separator/>
      </w:r>
    </w:p>
  </w:endnote>
  <w:endnote w:type="continuationSeparator" w:id="0">
    <w:p w14:paraId="17EDD923" w14:textId="77777777" w:rsidR="008738FE" w:rsidRDefault="008738FE" w:rsidP="00E5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A61" w14:textId="77777777" w:rsidR="00301C6F" w:rsidRDefault="00301C6F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3356820" w14:textId="6C71974E" w:rsidR="00301C6F" w:rsidRDefault="0030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09CF" w14:textId="77777777" w:rsidR="008738FE" w:rsidRDefault="008738FE" w:rsidP="00E5053E">
      <w:pPr>
        <w:spacing w:after="0" w:line="240" w:lineRule="auto"/>
      </w:pPr>
      <w:r>
        <w:separator/>
      </w:r>
    </w:p>
  </w:footnote>
  <w:footnote w:type="continuationSeparator" w:id="0">
    <w:p w14:paraId="6AFD71A9" w14:textId="77777777" w:rsidR="008738FE" w:rsidRDefault="008738FE" w:rsidP="00E5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35DC" w14:textId="77777777" w:rsidR="00E5053E" w:rsidRPr="00E5053E" w:rsidRDefault="00E5053E" w:rsidP="00E5053E">
    <w:pPr>
      <w:pStyle w:val="Header"/>
      <w:jc w:val="center"/>
      <w:rPr>
        <w:u w:val="single"/>
      </w:rPr>
    </w:pPr>
    <w:r w:rsidRPr="00E5053E"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64CB49CB" wp14:editId="65DAD406">
          <wp:simplePos x="0" y="0"/>
          <wp:positionH relativeFrom="margin">
            <wp:posOffset>-403225</wp:posOffset>
          </wp:positionH>
          <wp:positionV relativeFrom="paragraph">
            <wp:posOffset>-98516</wp:posOffset>
          </wp:positionV>
          <wp:extent cx="473075" cy="473075"/>
          <wp:effectExtent l="0" t="0" r="3175" b="3175"/>
          <wp:wrapSquare wrapText="bothSides"/>
          <wp:docPr id="824105000" name="Picture 1" descr="МГ &quot;Академик Кирил Попов&quot; - Ученически съ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Г &quot;Академик Кирил Попов&quot; - Ученически съ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53E">
      <w:rPr>
        <w:u w:val="single"/>
      </w:rPr>
      <w:t>МАТЕМАТИЧЕСКА ГИМНАЗИЯ „АКАДЕМИК КИРИЛ ПОПОВ” – ПЛОВДИВ</w:t>
    </w:r>
  </w:p>
  <w:p w14:paraId="587211B9" w14:textId="62E9DA14" w:rsidR="00E5053E" w:rsidRPr="00E5053E" w:rsidRDefault="00E5053E" w:rsidP="00E5053E">
    <w:pPr>
      <w:pStyle w:val="Header"/>
      <w:jc w:val="center"/>
      <w:rPr>
        <w:i/>
        <w:iCs/>
      </w:rPr>
    </w:pPr>
    <w:r w:rsidRPr="00E5053E">
      <w:rPr>
        <w:i/>
        <w:iCs/>
      </w:rPr>
      <w:t>4001 Пловдив, ул. „Чемшир” № 11, e-mail: omg@omg-bg.com, www.omg-b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05C"/>
    <w:multiLevelType w:val="hybridMultilevel"/>
    <w:tmpl w:val="ACC818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018"/>
    <w:multiLevelType w:val="multilevel"/>
    <w:tmpl w:val="A3B28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22327FF0"/>
    <w:multiLevelType w:val="hybridMultilevel"/>
    <w:tmpl w:val="D8666F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EDF"/>
    <w:multiLevelType w:val="hybridMultilevel"/>
    <w:tmpl w:val="F94222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5C91"/>
    <w:multiLevelType w:val="hybridMultilevel"/>
    <w:tmpl w:val="DB9CA8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34DE9"/>
    <w:multiLevelType w:val="hybridMultilevel"/>
    <w:tmpl w:val="3DB6DD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86A1D"/>
    <w:multiLevelType w:val="hybridMultilevel"/>
    <w:tmpl w:val="81DAF7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033B"/>
    <w:multiLevelType w:val="hybridMultilevel"/>
    <w:tmpl w:val="DE18DAB4"/>
    <w:lvl w:ilvl="0" w:tplc="B97C4888">
      <w:numFmt w:val="bullet"/>
      <w:lvlText w:val="–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B7A10"/>
    <w:multiLevelType w:val="hybridMultilevel"/>
    <w:tmpl w:val="6718991A"/>
    <w:lvl w:ilvl="0" w:tplc="6A9EA8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39262569">
    <w:abstractNumId w:val="0"/>
  </w:num>
  <w:num w:numId="2" w16cid:durableId="465860298">
    <w:abstractNumId w:val="6"/>
  </w:num>
  <w:num w:numId="3" w16cid:durableId="1962567941">
    <w:abstractNumId w:val="4"/>
  </w:num>
  <w:num w:numId="4" w16cid:durableId="778377496">
    <w:abstractNumId w:val="5"/>
  </w:num>
  <w:num w:numId="5" w16cid:durableId="561798065">
    <w:abstractNumId w:val="7"/>
  </w:num>
  <w:num w:numId="6" w16cid:durableId="1483618131">
    <w:abstractNumId w:val="2"/>
  </w:num>
  <w:num w:numId="7" w16cid:durableId="722943624">
    <w:abstractNumId w:val="3"/>
  </w:num>
  <w:num w:numId="8" w16cid:durableId="816915479">
    <w:abstractNumId w:val="8"/>
  </w:num>
  <w:num w:numId="9" w16cid:durableId="154424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A1"/>
    <w:rsid w:val="00293E20"/>
    <w:rsid w:val="00301C6F"/>
    <w:rsid w:val="00316218"/>
    <w:rsid w:val="003C5073"/>
    <w:rsid w:val="004546EC"/>
    <w:rsid w:val="00467D82"/>
    <w:rsid w:val="00481DF5"/>
    <w:rsid w:val="004A5DBD"/>
    <w:rsid w:val="00525AE0"/>
    <w:rsid w:val="00527835"/>
    <w:rsid w:val="00597756"/>
    <w:rsid w:val="00620A81"/>
    <w:rsid w:val="00642751"/>
    <w:rsid w:val="007232AB"/>
    <w:rsid w:val="00741EDD"/>
    <w:rsid w:val="00816EA8"/>
    <w:rsid w:val="0087135E"/>
    <w:rsid w:val="008738FE"/>
    <w:rsid w:val="00951323"/>
    <w:rsid w:val="00A067F0"/>
    <w:rsid w:val="00B31A67"/>
    <w:rsid w:val="00C62578"/>
    <w:rsid w:val="00CA65DE"/>
    <w:rsid w:val="00CB0907"/>
    <w:rsid w:val="00CE3323"/>
    <w:rsid w:val="00DA01A1"/>
    <w:rsid w:val="00E5053E"/>
    <w:rsid w:val="00E63499"/>
    <w:rsid w:val="00E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3541"/>
  <w15:chartTrackingRefBased/>
  <w15:docId w15:val="{5D8D35BC-2BFF-49D6-926A-75F16A3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01A1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01A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1A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1A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1A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1A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1A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1A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1A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A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1A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A01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1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1A1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A01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3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349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34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49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D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7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4F2C-61AD-4EBE-9D89-267B9A5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Зашев</dc:creator>
  <cp:keywords/>
  <dc:description/>
  <cp:lastModifiedBy>Виктор Б. Зашев</cp:lastModifiedBy>
  <cp:revision>4</cp:revision>
  <dcterms:created xsi:type="dcterms:W3CDTF">2025-01-14T12:23:00Z</dcterms:created>
  <dcterms:modified xsi:type="dcterms:W3CDTF">2025-03-14T16:54:00Z</dcterms:modified>
</cp:coreProperties>
</file>